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C247AE" w:rsidRPr="00C247AE" w:rsidRDefault="00260A84" w:rsidP="00C247AE">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C247AE" w:rsidRPr="00C247AE">
        <w:rPr>
          <w:lang w:val="en-US"/>
        </w:rPr>
        <w:t>1.3</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6F48B7">
        <w:rPr>
          <w:noProof/>
          <w:lang w:val="en-US"/>
        </w:rPr>
        <w:t>13 August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620FE4"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1930393" w:history="1">
            <w:r w:rsidR="00620FE4" w:rsidRPr="00BE41CF">
              <w:rPr>
                <w:rStyle w:val="Hyperlink"/>
                <w:noProof/>
                <w:lang w:val="en-US"/>
              </w:rPr>
              <w:t>Installation</w:t>
            </w:r>
            <w:r w:rsidR="00620FE4">
              <w:rPr>
                <w:noProof/>
                <w:webHidden/>
              </w:rPr>
              <w:tab/>
            </w:r>
            <w:r w:rsidR="00620FE4">
              <w:rPr>
                <w:noProof/>
                <w:webHidden/>
              </w:rPr>
              <w:fldChar w:fldCharType="begin"/>
            </w:r>
            <w:r w:rsidR="00620FE4">
              <w:rPr>
                <w:noProof/>
                <w:webHidden/>
              </w:rPr>
              <w:instrText xml:space="preserve"> PAGEREF _Toc521930393 \h </w:instrText>
            </w:r>
            <w:r w:rsidR="00620FE4">
              <w:rPr>
                <w:noProof/>
                <w:webHidden/>
              </w:rPr>
            </w:r>
            <w:r w:rsidR="00620FE4">
              <w:rPr>
                <w:noProof/>
                <w:webHidden/>
              </w:rPr>
              <w:fldChar w:fldCharType="separate"/>
            </w:r>
            <w:r w:rsidR="006F48B7">
              <w:rPr>
                <w:noProof/>
                <w:webHidden/>
              </w:rPr>
              <w:t>2</w:t>
            </w:r>
            <w:r w:rsidR="00620FE4">
              <w:rPr>
                <w:noProof/>
                <w:webHidden/>
              </w:rPr>
              <w:fldChar w:fldCharType="end"/>
            </w:r>
          </w:hyperlink>
        </w:p>
        <w:p w:rsidR="00620FE4" w:rsidRDefault="006F48B7">
          <w:pPr>
            <w:pStyle w:val="Verzeichnis1"/>
            <w:tabs>
              <w:tab w:val="right" w:leader="dot" w:pos="9062"/>
            </w:tabs>
            <w:rPr>
              <w:rFonts w:eastAsiaTheme="minorEastAsia"/>
              <w:noProof/>
              <w:lang w:eastAsia="de-DE"/>
            </w:rPr>
          </w:pPr>
          <w:hyperlink w:anchor="_Toc521930394" w:history="1">
            <w:r w:rsidR="00620FE4" w:rsidRPr="00BE41CF">
              <w:rPr>
                <w:rStyle w:val="Hyperlink"/>
                <w:noProof/>
                <w:lang w:val="en-US"/>
              </w:rPr>
              <w:t>Environment Variables</w:t>
            </w:r>
            <w:r w:rsidR="00620FE4">
              <w:rPr>
                <w:noProof/>
                <w:webHidden/>
              </w:rPr>
              <w:tab/>
            </w:r>
            <w:r w:rsidR="00620FE4">
              <w:rPr>
                <w:noProof/>
                <w:webHidden/>
              </w:rPr>
              <w:fldChar w:fldCharType="begin"/>
            </w:r>
            <w:r w:rsidR="00620FE4">
              <w:rPr>
                <w:noProof/>
                <w:webHidden/>
              </w:rPr>
              <w:instrText xml:space="preserve"> PAGEREF _Toc521930394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6F48B7">
          <w:pPr>
            <w:pStyle w:val="Verzeichnis1"/>
            <w:tabs>
              <w:tab w:val="right" w:leader="dot" w:pos="9062"/>
            </w:tabs>
            <w:rPr>
              <w:rFonts w:eastAsiaTheme="minorEastAsia"/>
              <w:noProof/>
              <w:lang w:eastAsia="de-DE"/>
            </w:rPr>
          </w:pPr>
          <w:hyperlink w:anchor="_Toc521930395" w:history="1">
            <w:r w:rsidR="00620FE4" w:rsidRPr="00BE41CF">
              <w:rPr>
                <w:rStyle w:val="Hyperlink"/>
                <w:noProof/>
                <w:lang w:val="en-US"/>
              </w:rPr>
              <w:t>Configuration Settings</w:t>
            </w:r>
            <w:r w:rsidR="00620FE4">
              <w:rPr>
                <w:noProof/>
                <w:webHidden/>
              </w:rPr>
              <w:tab/>
            </w:r>
            <w:r w:rsidR="00620FE4">
              <w:rPr>
                <w:noProof/>
                <w:webHidden/>
              </w:rPr>
              <w:fldChar w:fldCharType="begin"/>
            </w:r>
            <w:r w:rsidR="00620FE4">
              <w:rPr>
                <w:noProof/>
                <w:webHidden/>
              </w:rPr>
              <w:instrText xml:space="preserve"> PAGEREF _Toc521930395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6F48B7">
          <w:pPr>
            <w:pStyle w:val="Verzeichnis1"/>
            <w:tabs>
              <w:tab w:val="right" w:leader="dot" w:pos="9062"/>
            </w:tabs>
            <w:rPr>
              <w:rFonts w:eastAsiaTheme="minorEastAsia"/>
              <w:noProof/>
              <w:lang w:eastAsia="de-DE"/>
            </w:rPr>
          </w:pPr>
          <w:hyperlink w:anchor="_Toc521930396" w:history="1">
            <w:r w:rsidR="00620FE4" w:rsidRPr="00BE41CF">
              <w:rPr>
                <w:rStyle w:val="Hyperlink"/>
                <w:noProof/>
                <w:lang w:val="en-US"/>
              </w:rPr>
              <w:t>Starting</w:t>
            </w:r>
            <w:r w:rsidR="00620FE4">
              <w:rPr>
                <w:noProof/>
                <w:webHidden/>
              </w:rPr>
              <w:tab/>
            </w:r>
            <w:r w:rsidR="00620FE4">
              <w:rPr>
                <w:noProof/>
                <w:webHidden/>
              </w:rPr>
              <w:fldChar w:fldCharType="begin"/>
            </w:r>
            <w:r w:rsidR="00620FE4">
              <w:rPr>
                <w:noProof/>
                <w:webHidden/>
              </w:rPr>
              <w:instrText xml:space="preserve"> PAGEREF _Toc521930396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6F48B7">
          <w:pPr>
            <w:pStyle w:val="Verzeichnis1"/>
            <w:tabs>
              <w:tab w:val="right" w:leader="dot" w:pos="9062"/>
            </w:tabs>
            <w:rPr>
              <w:rFonts w:eastAsiaTheme="minorEastAsia"/>
              <w:noProof/>
              <w:lang w:eastAsia="de-DE"/>
            </w:rPr>
          </w:pPr>
          <w:hyperlink w:anchor="_Toc521930397" w:history="1">
            <w:r w:rsidR="00620FE4" w:rsidRPr="00BE41CF">
              <w:rPr>
                <w:rStyle w:val="Hyperlink"/>
                <w:noProof/>
                <w:lang w:val="en-US"/>
              </w:rPr>
              <w:t>Stopping</w:t>
            </w:r>
            <w:r w:rsidR="00620FE4">
              <w:rPr>
                <w:noProof/>
                <w:webHidden/>
              </w:rPr>
              <w:tab/>
            </w:r>
            <w:r w:rsidR="00620FE4">
              <w:rPr>
                <w:noProof/>
                <w:webHidden/>
              </w:rPr>
              <w:fldChar w:fldCharType="begin"/>
            </w:r>
            <w:r w:rsidR="00620FE4">
              <w:rPr>
                <w:noProof/>
                <w:webHidden/>
              </w:rPr>
              <w:instrText xml:space="preserve"> PAGEREF _Toc521930397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6F48B7">
          <w:pPr>
            <w:pStyle w:val="Verzeichnis1"/>
            <w:tabs>
              <w:tab w:val="right" w:leader="dot" w:pos="9062"/>
            </w:tabs>
            <w:rPr>
              <w:rFonts w:eastAsiaTheme="minorEastAsia"/>
              <w:noProof/>
              <w:lang w:eastAsia="de-DE"/>
            </w:rPr>
          </w:pPr>
          <w:hyperlink w:anchor="_Toc521930398" w:history="1">
            <w:r w:rsidR="00620FE4" w:rsidRPr="00BE41CF">
              <w:rPr>
                <w:rStyle w:val="Hyperlink"/>
                <w:noProof/>
                <w:lang w:val="en-US"/>
              </w:rPr>
              <w:t>RFDevice Model</w:t>
            </w:r>
            <w:r w:rsidR="00620FE4">
              <w:rPr>
                <w:noProof/>
                <w:webHidden/>
              </w:rPr>
              <w:tab/>
            </w:r>
            <w:r w:rsidR="00620FE4">
              <w:rPr>
                <w:noProof/>
                <w:webHidden/>
              </w:rPr>
              <w:fldChar w:fldCharType="begin"/>
            </w:r>
            <w:r w:rsidR="00620FE4">
              <w:rPr>
                <w:noProof/>
                <w:webHidden/>
              </w:rPr>
              <w:instrText xml:space="preserve"> PAGEREF _Toc521930398 \h </w:instrText>
            </w:r>
            <w:r w:rsidR="00620FE4">
              <w:rPr>
                <w:noProof/>
                <w:webHidden/>
              </w:rPr>
            </w:r>
            <w:r w:rsidR="00620FE4">
              <w:rPr>
                <w:noProof/>
                <w:webHidden/>
              </w:rPr>
              <w:fldChar w:fldCharType="separate"/>
            </w:r>
            <w:r>
              <w:rPr>
                <w:noProof/>
                <w:webHidden/>
              </w:rPr>
              <w:t>4</w:t>
            </w:r>
            <w:r w:rsidR="00620FE4">
              <w:rPr>
                <w:noProof/>
                <w:webHidden/>
              </w:rPr>
              <w:fldChar w:fldCharType="end"/>
            </w:r>
          </w:hyperlink>
        </w:p>
        <w:p w:rsidR="00620FE4" w:rsidRDefault="006F48B7">
          <w:pPr>
            <w:pStyle w:val="Verzeichnis1"/>
            <w:tabs>
              <w:tab w:val="right" w:leader="dot" w:pos="9062"/>
            </w:tabs>
            <w:rPr>
              <w:rFonts w:eastAsiaTheme="minorEastAsia"/>
              <w:noProof/>
              <w:lang w:eastAsia="de-DE"/>
            </w:rPr>
          </w:pPr>
          <w:hyperlink w:anchor="_Toc521930399" w:history="1">
            <w:r w:rsidR="00620FE4" w:rsidRPr="00BE41CF">
              <w:rPr>
                <w:rStyle w:val="Hyperlink"/>
                <w:noProof/>
                <w:lang w:val="en-US"/>
              </w:rPr>
              <w:t>HotKeys</w:t>
            </w:r>
            <w:r w:rsidR="00620FE4">
              <w:rPr>
                <w:noProof/>
                <w:webHidden/>
              </w:rPr>
              <w:tab/>
            </w:r>
            <w:r w:rsidR="00620FE4">
              <w:rPr>
                <w:noProof/>
                <w:webHidden/>
              </w:rPr>
              <w:fldChar w:fldCharType="begin"/>
            </w:r>
            <w:r w:rsidR="00620FE4">
              <w:rPr>
                <w:noProof/>
                <w:webHidden/>
              </w:rPr>
              <w:instrText xml:space="preserve"> PAGEREF _Toc521930399 \h </w:instrText>
            </w:r>
            <w:r w:rsidR="00620FE4">
              <w:rPr>
                <w:noProof/>
                <w:webHidden/>
              </w:rPr>
            </w:r>
            <w:r w:rsidR="00620FE4">
              <w:rPr>
                <w:noProof/>
                <w:webHidden/>
              </w:rPr>
              <w:fldChar w:fldCharType="separate"/>
            </w:r>
            <w:r>
              <w:rPr>
                <w:noProof/>
                <w:webHidden/>
              </w:rPr>
              <w:t>7</w:t>
            </w:r>
            <w:r w:rsidR="00620FE4">
              <w:rPr>
                <w:noProof/>
                <w:webHidden/>
              </w:rPr>
              <w:fldChar w:fldCharType="end"/>
            </w:r>
          </w:hyperlink>
        </w:p>
        <w:p w:rsidR="00620FE4" w:rsidRDefault="006F48B7">
          <w:pPr>
            <w:pStyle w:val="Verzeichnis1"/>
            <w:tabs>
              <w:tab w:val="right" w:leader="dot" w:pos="9062"/>
            </w:tabs>
            <w:rPr>
              <w:rFonts w:eastAsiaTheme="minorEastAsia"/>
              <w:noProof/>
              <w:lang w:eastAsia="de-DE"/>
            </w:rPr>
          </w:pPr>
          <w:hyperlink w:anchor="_Toc521930400" w:history="1">
            <w:r w:rsidR="00620FE4" w:rsidRPr="00BE41CF">
              <w:rPr>
                <w:rStyle w:val="Hyperlink"/>
                <w:noProof/>
                <w:lang w:val="en-US"/>
              </w:rPr>
              <w:t>Quick Commands</w:t>
            </w:r>
            <w:r w:rsidR="00620FE4">
              <w:rPr>
                <w:noProof/>
                <w:webHidden/>
              </w:rPr>
              <w:tab/>
            </w:r>
            <w:r w:rsidR="00620FE4">
              <w:rPr>
                <w:noProof/>
                <w:webHidden/>
              </w:rPr>
              <w:fldChar w:fldCharType="begin"/>
            </w:r>
            <w:r w:rsidR="00620FE4">
              <w:rPr>
                <w:noProof/>
                <w:webHidden/>
              </w:rPr>
              <w:instrText xml:space="preserve"> PAGEREF _Toc521930400 \h </w:instrText>
            </w:r>
            <w:r w:rsidR="00620FE4">
              <w:rPr>
                <w:noProof/>
                <w:webHidden/>
              </w:rPr>
            </w:r>
            <w:r w:rsidR="00620FE4">
              <w:rPr>
                <w:noProof/>
                <w:webHidden/>
              </w:rPr>
              <w:fldChar w:fldCharType="separate"/>
            </w:r>
            <w:r>
              <w:rPr>
                <w:noProof/>
                <w:webHidden/>
              </w:rPr>
              <w:t>8</w:t>
            </w:r>
            <w:r w:rsidR="00620FE4">
              <w:rPr>
                <w:noProof/>
                <w:webHidden/>
              </w:rPr>
              <w:fldChar w:fldCharType="end"/>
            </w:r>
          </w:hyperlink>
        </w:p>
        <w:p w:rsidR="00620FE4" w:rsidRDefault="006F48B7">
          <w:pPr>
            <w:pStyle w:val="Verzeichnis1"/>
            <w:tabs>
              <w:tab w:val="right" w:leader="dot" w:pos="9062"/>
            </w:tabs>
            <w:rPr>
              <w:rFonts w:eastAsiaTheme="minorEastAsia"/>
              <w:noProof/>
              <w:lang w:eastAsia="de-DE"/>
            </w:rPr>
          </w:pPr>
          <w:hyperlink w:anchor="_Toc521930401" w:history="1">
            <w:r w:rsidR="00620FE4" w:rsidRPr="00BE41CF">
              <w:rPr>
                <w:rStyle w:val="Hyperlink"/>
                <w:noProof/>
                <w:lang w:val="en-US"/>
              </w:rPr>
              <w:t>Useful Links</w:t>
            </w:r>
            <w:r w:rsidR="00620FE4">
              <w:rPr>
                <w:noProof/>
                <w:webHidden/>
              </w:rPr>
              <w:tab/>
            </w:r>
            <w:r w:rsidR="00620FE4">
              <w:rPr>
                <w:noProof/>
                <w:webHidden/>
              </w:rPr>
              <w:fldChar w:fldCharType="begin"/>
            </w:r>
            <w:r w:rsidR="00620FE4">
              <w:rPr>
                <w:noProof/>
                <w:webHidden/>
              </w:rPr>
              <w:instrText xml:space="preserve"> PAGEREF _Toc521930401 \h </w:instrText>
            </w:r>
            <w:r w:rsidR="00620FE4">
              <w:rPr>
                <w:noProof/>
                <w:webHidden/>
              </w:rPr>
            </w:r>
            <w:r w:rsidR="00620FE4">
              <w:rPr>
                <w:noProof/>
                <w:webHidden/>
              </w:rPr>
              <w:fldChar w:fldCharType="separate"/>
            </w:r>
            <w:r>
              <w:rPr>
                <w:noProof/>
                <w:webHidden/>
              </w:rPr>
              <w:t>9</w:t>
            </w:r>
            <w:r w:rsidR="00620FE4">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193039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193039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193039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193039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193039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1930398"/>
      <w:r w:rsidRPr="00412770">
        <w:rPr>
          <w:sz w:val="36"/>
          <w:szCs w:val="36"/>
          <w:lang w:val="en-US"/>
        </w:rPr>
        <w:lastRenderedPageBreak/>
        <w:t>RFDevice Model</w:t>
      </w:r>
      <w:bookmarkEnd w:id="6"/>
    </w:p>
    <w:p w:rsidR="00167F6E" w:rsidRPr="00412770" w:rsidRDefault="00167F6E" w:rsidP="00167F6E">
      <w:pPr>
        <w:rPr>
          <w:lang w:val="en-US"/>
        </w:rPr>
      </w:pPr>
    </w:p>
    <w:tbl>
      <w:tblPr>
        <w:tblStyle w:val="Gitternetztabelle4Akzent1"/>
        <w:tblW w:w="0" w:type="auto"/>
        <w:tblLook w:val="04A0" w:firstRow="1" w:lastRow="0" w:firstColumn="1" w:lastColumn="0" w:noHBand="0" w:noVBand="1"/>
      </w:tblPr>
      <w:tblGrid>
        <w:gridCol w:w="2334"/>
        <w:gridCol w:w="1426"/>
        <w:gridCol w:w="2342"/>
        <w:gridCol w:w="3186"/>
      </w:tblGrid>
      <w:tr w:rsidR="00167F6E" w:rsidRPr="00167F6E" w:rsidTr="0016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jc w:val="cente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ataTyp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faultValu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Comment</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PrimaryKey</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New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Unique PrimarKey For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Id</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Source Of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tartTim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FDevi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Short Describing Display Name For The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a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atitude Of The RF Device (WGS84).</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ongitud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ongitude Of The RF Device (WGS84).</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l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Elevation Of The RF Device Above The Sea Level (Meter).</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oll</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These Parameters Set The Orientation Of Transmitter / Receiver Antennas. The Respective Antenna Type Is </w:t>
            </w:r>
            <w:r w:rsidRPr="00167F6E">
              <w:rPr>
                <w:rFonts w:eastAsia="Times New Roman" w:cstheme="minorHAnsi"/>
                <w:lang w:eastAsia="de-DE"/>
              </w:rPr>
              <w:lastRenderedPageBreak/>
              <w:t>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Pitch</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Yaw</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Unknow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All Receivers (i.e. ID’s &lt; 0) This Parameter Defines The Radio Being 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 Defines The Antenna Type Used For Transmitter And Receiver Respectively. Note: Currently, Only Omnidirectional Antenna Type Is Available / Support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CenterFrequency_Hz</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long</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Center Frequency [Hz].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Bandwith_Hz</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Bandwith Of The Transmitter.</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Gain_dB</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Power [Dbm].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ignalToNoiseRatio_dB</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Receivers (I.E. Id’s &lt; 0) This Parameter Is Imposes Gaussian White Noise To The Respective Receiver Signal. For Transmitters (I.E. Id’s &gt;= 0) This Parameter Is Unus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X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XPos,YPos,ZPos Define The </w:t>
            </w:r>
            <w:r w:rsidRPr="00167F6E">
              <w:rPr>
                <w:rFonts w:eastAsia="Times New Roman" w:cstheme="minorHAnsi"/>
                <w:lang w:eastAsia="de-DE"/>
              </w:rPr>
              <w:lastRenderedPageBreak/>
              <w:t>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YPos</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Z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emark</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193039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193040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193040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820F3"/>
    <w:rsid w:val="00085FFA"/>
    <w:rsid w:val="00092EA1"/>
    <w:rsid w:val="000C2106"/>
    <w:rsid w:val="000D167C"/>
    <w:rsid w:val="00103608"/>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54F9C"/>
    <w:rsid w:val="00371325"/>
    <w:rsid w:val="003834A7"/>
    <w:rsid w:val="003925DA"/>
    <w:rsid w:val="003A6488"/>
    <w:rsid w:val="003B17E5"/>
    <w:rsid w:val="003B3131"/>
    <w:rsid w:val="003E3F4B"/>
    <w:rsid w:val="00412770"/>
    <w:rsid w:val="00447762"/>
    <w:rsid w:val="00454747"/>
    <w:rsid w:val="00477FF8"/>
    <w:rsid w:val="00480668"/>
    <w:rsid w:val="00490894"/>
    <w:rsid w:val="004A19A2"/>
    <w:rsid w:val="004A43D6"/>
    <w:rsid w:val="004C1075"/>
    <w:rsid w:val="004D590C"/>
    <w:rsid w:val="004D746D"/>
    <w:rsid w:val="004E3654"/>
    <w:rsid w:val="00534FF9"/>
    <w:rsid w:val="00573A54"/>
    <w:rsid w:val="005B7B3D"/>
    <w:rsid w:val="005D20A0"/>
    <w:rsid w:val="00620FE4"/>
    <w:rsid w:val="00624978"/>
    <w:rsid w:val="006442F1"/>
    <w:rsid w:val="006C18BD"/>
    <w:rsid w:val="006E314F"/>
    <w:rsid w:val="006E52C2"/>
    <w:rsid w:val="006F48B7"/>
    <w:rsid w:val="0070273A"/>
    <w:rsid w:val="007806EC"/>
    <w:rsid w:val="007B193B"/>
    <w:rsid w:val="007B5F97"/>
    <w:rsid w:val="00801063"/>
    <w:rsid w:val="00816A7A"/>
    <w:rsid w:val="00823F54"/>
    <w:rsid w:val="00854B9A"/>
    <w:rsid w:val="0087264C"/>
    <w:rsid w:val="008978FE"/>
    <w:rsid w:val="008B6817"/>
    <w:rsid w:val="008C4989"/>
    <w:rsid w:val="008F31C0"/>
    <w:rsid w:val="00943F13"/>
    <w:rsid w:val="00980B0F"/>
    <w:rsid w:val="009A59AF"/>
    <w:rsid w:val="009B1221"/>
    <w:rsid w:val="009C4242"/>
    <w:rsid w:val="009F233A"/>
    <w:rsid w:val="00A13E6D"/>
    <w:rsid w:val="00A52401"/>
    <w:rsid w:val="00A70DF4"/>
    <w:rsid w:val="00A72B71"/>
    <w:rsid w:val="00A91211"/>
    <w:rsid w:val="00AA5F1E"/>
    <w:rsid w:val="00AB25DB"/>
    <w:rsid w:val="00B16DEA"/>
    <w:rsid w:val="00B20E60"/>
    <w:rsid w:val="00B44C02"/>
    <w:rsid w:val="00B843A3"/>
    <w:rsid w:val="00BB61D0"/>
    <w:rsid w:val="00C02613"/>
    <w:rsid w:val="00C247AE"/>
    <w:rsid w:val="00C24A5C"/>
    <w:rsid w:val="00C32FCD"/>
    <w:rsid w:val="00C43921"/>
    <w:rsid w:val="00C607B7"/>
    <w:rsid w:val="00CB5B6A"/>
    <w:rsid w:val="00D70A93"/>
    <w:rsid w:val="00DB7442"/>
    <w:rsid w:val="00DC2360"/>
    <w:rsid w:val="00DD4512"/>
    <w:rsid w:val="00DD7CA7"/>
    <w:rsid w:val="00E02911"/>
    <w:rsid w:val="00E47907"/>
    <w:rsid w:val="00E6592B"/>
    <w:rsid w:val="00E709E6"/>
    <w:rsid w:val="00E766EF"/>
    <w:rsid w:val="00EB4EA5"/>
    <w:rsid w:val="00EB595A"/>
    <w:rsid w:val="00ED3193"/>
    <w:rsid w:val="00EF131C"/>
    <w:rsid w:val="00F44390"/>
    <w:rsid w:val="00F80646"/>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6E50-5F6B-45EA-9FBC-678176B3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8518</Characters>
  <Application>Microsoft Office Word</Application>
  <DocSecurity>0</DocSecurity>
  <Lines>70</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06</cp:revision>
  <cp:lastPrinted>2018-08-13T19:08:00Z</cp:lastPrinted>
  <dcterms:created xsi:type="dcterms:W3CDTF">2018-06-05T11:07:00Z</dcterms:created>
  <dcterms:modified xsi:type="dcterms:W3CDTF">2018-08-13T19:08:00Z</dcterms:modified>
</cp:coreProperties>
</file>